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5E7" w:rsidRPr="00092FBB" w:rsidRDefault="00092FBB" w:rsidP="00092FB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345"/>
        <w:gridCol w:w="10246"/>
      </w:tblGrid>
      <w:tr w:rsidR="00E57600" w:rsidTr="00DF2097">
        <w:tc>
          <w:tcPr>
            <w:tcW w:w="5000" w:type="pct"/>
            <w:gridSpan w:val="2"/>
          </w:tcPr>
          <w:p w:rsidR="00E57600" w:rsidRPr="00E57600" w:rsidRDefault="00E57600" w:rsidP="00E57600">
            <w:pPr>
              <w:jc w:val="center"/>
              <w:rPr>
                <w:b/>
                <w:bCs/>
              </w:rPr>
            </w:pPr>
            <w:r w:rsidRPr="00E57600">
              <w:rPr>
                <w:b/>
                <w:bCs/>
              </w:rPr>
              <w:t>Subjekt prekladajúci cenovú ponuku</w:t>
            </w:r>
          </w:p>
        </w:tc>
      </w:tr>
      <w:tr w:rsidR="00092FBB" w:rsidTr="00DF2097">
        <w:tc>
          <w:tcPr>
            <w:tcW w:w="1489" w:type="pct"/>
          </w:tcPr>
          <w:p w:rsidR="00092FBB" w:rsidRDefault="00092FBB" w:rsidP="00F21B34">
            <w:r>
              <w:t>Obchodné meno:</w:t>
            </w:r>
          </w:p>
        </w:tc>
        <w:tc>
          <w:tcPr>
            <w:tcW w:w="3511" w:type="pct"/>
          </w:tcPr>
          <w:p w:rsidR="00092FBB" w:rsidRDefault="00092FBB" w:rsidP="00F21B34"/>
        </w:tc>
      </w:tr>
      <w:tr w:rsidR="00092FBB" w:rsidTr="00DF2097">
        <w:tc>
          <w:tcPr>
            <w:tcW w:w="1489" w:type="pct"/>
          </w:tcPr>
          <w:p w:rsidR="00092FBB" w:rsidRDefault="00092FBB" w:rsidP="00F21B34">
            <w:r>
              <w:t>Sídlo:</w:t>
            </w:r>
          </w:p>
        </w:tc>
        <w:tc>
          <w:tcPr>
            <w:tcW w:w="3511" w:type="pct"/>
          </w:tcPr>
          <w:p w:rsidR="00092FBB" w:rsidRDefault="00092FBB" w:rsidP="00F21B34"/>
        </w:tc>
      </w:tr>
      <w:tr w:rsidR="00092FBB" w:rsidTr="00DF2097">
        <w:tc>
          <w:tcPr>
            <w:tcW w:w="1489" w:type="pct"/>
          </w:tcPr>
          <w:p w:rsidR="00092FBB" w:rsidRDefault="00092FBB" w:rsidP="00F21B34">
            <w:r>
              <w:t>IČO:</w:t>
            </w:r>
          </w:p>
        </w:tc>
        <w:tc>
          <w:tcPr>
            <w:tcW w:w="3511" w:type="pct"/>
          </w:tcPr>
          <w:p w:rsidR="00092FBB" w:rsidRDefault="00092FBB" w:rsidP="00F21B34"/>
        </w:tc>
      </w:tr>
      <w:tr w:rsidR="00092FBB" w:rsidTr="00DF2097">
        <w:tc>
          <w:tcPr>
            <w:tcW w:w="1489" w:type="pct"/>
          </w:tcPr>
          <w:p w:rsidR="00092FBB" w:rsidRDefault="00092FBB" w:rsidP="00F21B34">
            <w:r>
              <w:t>DIČ:</w:t>
            </w:r>
          </w:p>
        </w:tc>
        <w:tc>
          <w:tcPr>
            <w:tcW w:w="3511" w:type="pct"/>
          </w:tcPr>
          <w:p w:rsidR="00092FBB" w:rsidRDefault="00092FBB" w:rsidP="00F21B34"/>
        </w:tc>
      </w:tr>
      <w:tr w:rsidR="00092FBB" w:rsidTr="00DF2097">
        <w:tc>
          <w:tcPr>
            <w:tcW w:w="1489" w:type="pct"/>
          </w:tcPr>
          <w:p w:rsidR="00092FBB" w:rsidRDefault="00430E55" w:rsidP="00F21B34">
            <w:r>
              <w:t>Platiteľ DPH/Neplatiteľ DPH:</w:t>
            </w:r>
          </w:p>
        </w:tc>
        <w:tc>
          <w:tcPr>
            <w:tcW w:w="3511" w:type="pct"/>
          </w:tcPr>
          <w:p w:rsidR="00092FBB" w:rsidRDefault="00092FBB" w:rsidP="00F21B34"/>
        </w:tc>
      </w:tr>
      <w:tr w:rsidR="00092FBB" w:rsidTr="00DF2097">
        <w:tc>
          <w:tcPr>
            <w:tcW w:w="1489" w:type="pct"/>
          </w:tcPr>
          <w:p w:rsidR="00092FBB" w:rsidRDefault="00430E55" w:rsidP="00F21B34">
            <w:r>
              <w:t>IČ DPH:</w:t>
            </w:r>
          </w:p>
        </w:tc>
        <w:tc>
          <w:tcPr>
            <w:tcW w:w="3511" w:type="pct"/>
          </w:tcPr>
          <w:p w:rsidR="00092FBB" w:rsidRDefault="00092FBB" w:rsidP="00F21B34"/>
        </w:tc>
      </w:tr>
      <w:tr w:rsidR="00430E55" w:rsidTr="00DF2097">
        <w:tc>
          <w:tcPr>
            <w:tcW w:w="1489" w:type="pct"/>
          </w:tcPr>
          <w:p w:rsidR="00430E55" w:rsidRDefault="00430E55" w:rsidP="00F21B34">
            <w:r>
              <w:t>Štatutár:</w:t>
            </w:r>
          </w:p>
        </w:tc>
        <w:tc>
          <w:tcPr>
            <w:tcW w:w="3511" w:type="pct"/>
          </w:tcPr>
          <w:p w:rsidR="00430E55" w:rsidRDefault="00430E55" w:rsidP="00F21B34"/>
        </w:tc>
      </w:tr>
      <w:tr w:rsidR="00430E55" w:rsidTr="00DF2097">
        <w:tc>
          <w:tcPr>
            <w:tcW w:w="1489" w:type="pct"/>
          </w:tcPr>
          <w:p w:rsidR="00430E55" w:rsidRDefault="00430E55" w:rsidP="00F21B34">
            <w:r>
              <w:t>Kontaktná osoba:</w:t>
            </w:r>
          </w:p>
        </w:tc>
        <w:tc>
          <w:tcPr>
            <w:tcW w:w="3511" w:type="pct"/>
          </w:tcPr>
          <w:p w:rsidR="00430E55" w:rsidRDefault="00430E55" w:rsidP="00F21B34"/>
        </w:tc>
      </w:tr>
      <w:tr w:rsidR="00430E55" w:rsidTr="00DF2097">
        <w:tc>
          <w:tcPr>
            <w:tcW w:w="1489" w:type="pct"/>
          </w:tcPr>
          <w:p w:rsidR="00430E55" w:rsidRDefault="00430E55" w:rsidP="00F21B34">
            <w:r>
              <w:t>Tel. č./Mobil:</w:t>
            </w:r>
          </w:p>
        </w:tc>
        <w:tc>
          <w:tcPr>
            <w:tcW w:w="3511" w:type="pct"/>
          </w:tcPr>
          <w:p w:rsidR="00430E55" w:rsidRDefault="00430E55" w:rsidP="00F21B34"/>
        </w:tc>
      </w:tr>
      <w:tr w:rsidR="00430E55" w:rsidTr="00DF2097">
        <w:tc>
          <w:tcPr>
            <w:tcW w:w="1489" w:type="pct"/>
          </w:tcPr>
          <w:p w:rsidR="00430E55" w:rsidRDefault="00430E55" w:rsidP="00F21B34">
            <w:r>
              <w:t>E-mail:</w:t>
            </w:r>
          </w:p>
        </w:tc>
        <w:tc>
          <w:tcPr>
            <w:tcW w:w="3511" w:type="pct"/>
          </w:tcPr>
          <w:p w:rsidR="00430E55" w:rsidRDefault="00430E55" w:rsidP="00F21B34"/>
        </w:tc>
      </w:tr>
    </w:tbl>
    <w:p w:rsidR="00E57600" w:rsidRDefault="00E57600" w:rsidP="00E57600">
      <w:pPr>
        <w:spacing w:after="0"/>
        <w:rPr>
          <w:b/>
          <w:bCs/>
        </w:rPr>
      </w:pPr>
    </w:p>
    <w:p w:rsidR="00127D74" w:rsidRPr="008B1BF8" w:rsidRDefault="004306C3" w:rsidP="00E57600">
      <w:pPr>
        <w:spacing w:after="0"/>
        <w:rPr>
          <w:b/>
          <w:bCs/>
          <w:sz w:val="28"/>
          <w:szCs w:val="28"/>
        </w:rPr>
      </w:pPr>
      <w:r w:rsidRPr="008B1BF8">
        <w:rPr>
          <w:b/>
          <w:bCs/>
          <w:sz w:val="28"/>
          <w:szCs w:val="28"/>
        </w:rPr>
        <w:t>Predmet zákazky č. 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092FBB" w:rsidTr="00C15EE7">
        <w:tc>
          <w:tcPr>
            <w:tcW w:w="2122" w:type="dxa"/>
            <w:vAlign w:val="center"/>
          </w:tcPr>
          <w:p w:rsidR="00092FBB" w:rsidRDefault="00092FBB" w:rsidP="00F21B34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7229" w:type="dxa"/>
          </w:tcPr>
          <w:p w:rsidR="00092FBB" w:rsidRPr="00430E55" w:rsidRDefault="003E750D" w:rsidP="00F21B34">
            <w:pPr>
              <w:rPr>
                <w:b/>
              </w:rPr>
            </w:pPr>
            <w:r>
              <w:rPr>
                <w:b/>
              </w:rPr>
              <w:t xml:space="preserve">Dojací robot pre HD </w:t>
            </w:r>
          </w:p>
        </w:tc>
      </w:tr>
      <w:tr w:rsidR="00092FBB" w:rsidTr="00C15EE7">
        <w:tc>
          <w:tcPr>
            <w:tcW w:w="2122" w:type="dxa"/>
            <w:vAlign w:val="bottom"/>
          </w:tcPr>
          <w:p w:rsidR="00092FBB" w:rsidRDefault="00E57600" w:rsidP="00F21B34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Typ</w:t>
            </w:r>
            <w:r w:rsidR="00430E55">
              <w:rPr>
                <w:rFonts w:ascii="Calibri" w:eastAsia="Times New Roman" w:hAnsi="Calibri" w:cs="Calibri"/>
                <w:color w:val="000000"/>
                <w:lang w:eastAsia="sk-SK"/>
              </w:rPr>
              <w:t>ové označenie</w:t>
            </w:r>
            <w:r w:rsidR="00092FBB"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7229" w:type="dxa"/>
          </w:tcPr>
          <w:p w:rsidR="00092FBB" w:rsidRDefault="00092FBB" w:rsidP="00F21B34"/>
        </w:tc>
      </w:tr>
      <w:tr w:rsidR="00092FBB" w:rsidTr="00C15EE7">
        <w:tc>
          <w:tcPr>
            <w:tcW w:w="2122" w:type="dxa"/>
            <w:vAlign w:val="bottom"/>
          </w:tcPr>
          <w:p w:rsidR="00092FBB" w:rsidRDefault="00E57600" w:rsidP="00F21B34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Výrobc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="00092FBB"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7229" w:type="dxa"/>
          </w:tcPr>
          <w:p w:rsidR="00092FBB" w:rsidRDefault="00092FBB" w:rsidP="00F21B34"/>
        </w:tc>
      </w:tr>
    </w:tbl>
    <w:p w:rsidR="008B1BF8" w:rsidRDefault="008B1BF8" w:rsidP="00127D74">
      <w:pPr>
        <w:pStyle w:val="Bezriadkovania"/>
        <w:jc w:val="both"/>
        <w:rPr>
          <w:rFonts w:cstheme="minorHAnsi"/>
          <w:b/>
          <w:u w:val="single"/>
        </w:rPr>
      </w:pPr>
    </w:p>
    <w:p w:rsidR="00127D74" w:rsidRDefault="00127D74" w:rsidP="00127D74">
      <w:pPr>
        <w:pStyle w:val="Bezriadkovania"/>
        <w:jc w:val="both"/>
        <w:rPr>
          <w:rFonts w:cstheme="minorHAnsi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  <w:gridCol w:w="2410"/>
        <w:gridCol w:w="2830"/>
      </w:tblGrid>
      <w:tr w:rsidR="00CD1355" w:rsidTr="008C7C33">
        <w:tc>
          <w:tcPr>
            <w:tcW w:w="9356" w:type="dxa"/>
            <w:vAlign w:val="center"/>
          </w:tcPr>
          <w:p w:rsidR="00CD1355" w:rsidRDefault="00CD1355" w:rsidP="00CD1355">
            <w:pPr>
              <w:pStyle w:val="Bezriadkovania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2410" w:type="dxa"/>
            <w:vAlign w:val="center"/>
          </w:tcPr>
          <w:p w:rsidR="00CD1355" w:rsidRDefault="00CD1355" w:rsidP="008C7C33">
            <w:pPr>
              <w:pStyle w:val="Bezriadkovania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2830" w:type="dxa"/>
            <w:vAlign w:val="center"/>
          </w:tcPr>
          <w:p w:rsidR="00CD1355" w:rsidRPr="004E59B1" w:rsidRDefault="00CD1355" w:rsidP="008C7C33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:rsidR="00CD1355" w:rsidRDefault="00CD1355" w:rsidP="008C7C33">
            <w:pPr>
              <w:pStyle w:val="Bezriadkovania"/>
              <w:jc w:val="center"/>
              <w:rPr>
                <w:rFonts w:cstheme="minorHAnsi"/>
              </w:rPr>
            </w:pPr>
            <w:r>
              <w:rPr>
                <w:b/>
                <w:bCs/>
              </w:rPr>
              <w:t>(</w:t>
            </w:r>
            <w:r w:rsidRPr="004E59B1">
              <w:rPr>
                <w:b/>
                <w:bCs/>
              </w:rPr>
              <w:t>áno / nie / hodnota)</w:t>
            </w:r>
          </w:p>
        </w:tc>
      </w:tr>
      <w:tr w:rsidR="00CD1355" w:rsidRPr="00250BB5" w:rsidTr="008C7C33">
        <w:tc>
          <w:tcPr>
            <w:tcW w:w="9356" w:type="dxa"/>
          </w:tcPr>
          <w:p w:rsidR="00CD1355" w:rsidRPr="00F24B31" w:rsidRDefault="00CC6D43" w:rsidP="00F24B31">
            <w:pPr>
              <w:pStyle w:val="Bezriadkovania"/>
              <w:jc w:val="both"/>
              <w:rPr>
                <w:rFonts w:cs="Times New Roman"/>
                <w:sz w:val="24"/>
                <w:szCs w:val="28"/>
              </w:rPr>
            </w:pPr>
            <w:r w:rsidRPr="000A3935">
              <w:rPr>
                <w:rFonts w:cs="Times New Roman"/>
                <w:sz w:val="24"/>
                <w:szCs w:val="28"/>
              </w:rPr>
              <w:t xml:space="preserve">- Kompaktné vyhotovenie </w:t>
            </w:r>
            <w:r w:rsidR="00F24B31">
              <w:rPr>
                <w:rFonts w:cs="Times New Roman"/>
                <w:sz w:val="24"/>
                <w:szCs w:val="28"/>
              </w:rPr>
              <w:t>s možnosťou nezávislého umiestnenia v maštali</w:t>
            </w:r>
          </w:p>
        </w:tc>
        <w:tc>
          <w:tcPr>
            <w:tcW w:w="2410" w:type="dxa"/>
          </w:tcPr>
          <w:p w:rsidR="00CD1355" w:rsidRPr="00250BB5" w:rsidRDefault="00F24B31" w:rsidP="00150A46">
            <w:pPr>
              <w:pStyle w:val="Bezriadkovania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830" w:type="dxa"/>
          </w:tcPr>
          <w:p w:rsidR="00CD1355" w:rsidRPr="00250BB5" w:rsidRDefault="00CD1355" w:rsidP="00DF2097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CD1355" w:rsidRPr="00250BB5" w:rsidTr="008C7C33">
        <w:tc>
          <w:tcPr>
            <w:tcW w:w="9356" w:type="dxa"/>
          </w:tcPr>
          <w:p w:rsidR="00CD1355" w:rsidRPr="00250BB5" w:rsidRDefault="00CC6D43" w:rsidP="00F24B31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="Times New Roman"/>
                <w:sz w:val="24"/>
                <w:szCs w:val="28"/>
              </w:rPr>
              <w:t xml:space="preserve">- Koncept dojenia bez nutnosti </w:t>
            </w:r>
            <w:r w:rsidR="00F24B31">
              <w:rPr>
                <w:rFonts w:cs="Times New Roman"/>
                <w:sz w:val="24"/>
                <w:szCs w:val="28"/>
              </w:rPr>
              <w:t>vytvárania núteného pohybu kráv</w:t>
            </w:r>
          </w:p>
        </w:tc>
        <w:tc>
          <w:tcPr>
            <w:tcW w:w="2410" w:type="dxa"/>
          </w:tcPr>
          <w:p w:rsidR="00CD1355" w:rsidRPr="00250BB5" w:rsidRDefault="00150A46" w:rsidP="00150A46">
            <w:pPr>
              <w:pStyle w:val="Bezriadkovania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830" w:type="dxa"/>
          </w:tcPr>
          <w:p w:rsidR="00CD1355" w:rsidRPr="00250BB5" w:rsidRDefault="00CD1355" w:rsidP="00DF2097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150A46" w:rsidRPr="00250BB5" w:rsidTr="008C7C33">
        <w:tc>
          <w:tcPr>
            <w:tcW w:w="9356" w:type="dxa"/>
          </w:tcPr>
          <w:p w:rsidR="00150A46" w:rsidRPr="00250BB5" w:rsidRDefault="00F24B31" w:rsidP="00795081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="Times New Roman"/>
                <w:sz w:val="24"/>
                <w:szCs w:val="28"/>
              </w:rPr>
              <w:t xml:space="preserve">- </w:t>
            </w:r>
            <w:r w:rsidR="00CC6D43">
              <w:rPr>
                <w:rFonts w:cs="Times New Roman"/>
                <w:sz w:val="24"/>
                <w:szCs w:val="28"/>
              </w:rPr>
              <w:t>Počet dojných stojísk</w:t>
            </w:r>
            <w:r>
              <w:rPr>
                <w:rFonts w:cs="Times New Roman"/>
                <w:sz w:val="24"/>
                <w:szCs w:val="28"/>
              </w:rPr>
              <w:t xml:space="preserve"> v rámci jedného dojacieho robota s jedným robotickým ramenom</w:t>
            </w:r>
          </w:p>
        </w:tc>
        <w:tc>
          <w:tcPr>
            <w:tcW w:w="2410" w:type="dxa"/>
          </w:tcPr>
          <w:p w:rsidR="00150A46" w:rsidRPr="00250BB5" w:rsidRDefault="00795081" w:rsidP="00BA0B3E">
            <w:pPr>
              <w:pStyle w:val="Bezriadkovania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="00BA0B3E">
              <w:rPr>
                <w:rFonts w:cstheme="minorHAnsi"/>
              </w:rPr>
              <w:t>1 stojisko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830" w:type="dxa"/>
          </w:tcPr>
          <w:p w:rsidR="00150A46" w:rsidRPr="00250BB5" w:rsidRDefault="00150A46" w:rsidP="00150A46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150A46" w:rsidRPr="00250BB5" w:rsidTr="008C7C33">
        <w:tc>
          <w:tcPr>
            <w:tcW w:w="9356" w:type="dxa"/>
          </w:tcPr>
          <w:p w:rsidR="00150A46" w:rsidRPr="00F24B31" w:rsidRDefault="00CC6D43" w:rsidP="00F24B31">
            <w:pPr>
              <w:pStyle w:val="Bezriadkovania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- Nástup kráv z obidvoch strán dojacieho robota</w:t>
            </w:r>
          </w:p>
        </w:tc>
        <w:tc>
          <w:tcPr>
            <w:tcW w:w="2410" w:type="dxa"/>
          </w:tcPr>
          <w:p w:rsidR="00150A46" w:rsidRPr="00250BB5" w:rsidRDefault="00150A46" w:rsidP="00150A46">
            <w:pPr>
              <w:pStyle w:val="Bezriadkovania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830" w:type="dxa"/>
          </w:tcPr>
          <w:p w:rsidR="00150A46" w:rsidRPr="00250BB5" w:rsidRDefault="00150A46" w:rsidP="00150A46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BE22A2" w:rsidRPr="00250BB5" w:rsidTr="008C7C33">
        <w:tc>
          <w:tcPr>
            <w:tcW w:w="9356" w:type="dxa"/>
          </w:tcPr>
          <w:p w:rsidR="00BE22A2" w:rsidRDefault="00BE22A2" w:rsidP="00F24B31">
            <w:pPr>
              <w:pStyle w:val="Bezriadkovania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- Možnosť triedenia kráv prostredníctvom samotného dojacieho robota</w:t>
            </w:r>
          </w:p>
        </w:tc>
        <w:tc>
          <w:tcPr>
            <w:tcW w:w="2410" w:type="dxa"/>
          </w:tcPr>
          <w:p w:rsidR="00BE22A2" w:rsidRDefault="00BE22A2" w:rsidP="00150A46">
            <w:pPr>
              <w:pStyle w:val="Bezriadkovania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830" w:type="dxa"/>
          </w:tcPr>
          <w:p w:rsidR="00BE22A2" w:rsidRPr="00250BB5" w:rsidRDefault="00BE22A2" w:rsidP="00150A46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150A46" w:rsidRPr="00250BB5" w:rsidTr="008C7C33">
        <w:tc>
          <w:tcPr>
            <w:tcW w:w="9356" w:type="dxa"/>
          </w:tcPr>
          <w:p w:rsidR="00150A46" w:rsidRPr="00F24B31" w:rsidRDefault="00F24B31" w:rsidP="00F24B31">
            <w:pPr>
              <w:pStyle w:val="Bezriadkovania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- 2 vstupné, 2 výstupné bránky</w:t>
            </w:r>
          </w:p>
        </w:tc>
        <w:tc>
          <w:tcPr>
            <w:tcW w:w="2410" w:type="dxa"/>
          </w:tcPr>
          <w:p w:rsidR="00150A46" w:rsidRPr="00250BB5" w:rsidRDefault="00150A46" w:rsidP="00150A46">
            <w:pPr>
              <w:pStyle w:val="Bezriadkovania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830" w:type="dxa"/>
          </w:tcPr>
          <w:p w:rsidR="00150A46" w:rsidRPr="00250BB5" w:rsidRDefault="00150A46" w:rsidP="00150A46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150A46" w:rsidRPr="00250BB5" w:rsidTr="008C7C33">
        <w:tc>
          <w:tcPr>
            <w:tcW w:w="9356" w:type="dxa"/>
          </w:tcPr>
          <w:p w:rsidR="00150A46" w:rsidRPr="00F24B31" w:rsidRDefault="00CC6D43" w:rsidP="00BA0B3E">
            <w:pPr>
              <w:pStyle w:val="Bezriadkovania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- Výkonnosť podojenia min. </w:t>
            </w:r>
            <w:r w:rsidR="00BA0B3E">
              <w:rPr>
                <w:rFonts w:cs="Times New Roman"/>
                <w:sz w:val="24"/>
                <w:szCs w:val="28"/>
              </w:rPr>
              <w:t>55</w:t>
            </w:r>
            <w:r>
              <w:rPr>
                <w:rFonts w:cs="Times New Roman"/>
                <w:sz w:val="24"/>
                <w:szCs w:val="28"/>
              </w:rPr>
              <w:t xml:space="preserve"> ks kráv </w:t>
            </w:r>
            <w:r w:rsidR="00F57F15">
              <w:rPr>
                <w:rFonts w:cs="Times New Roman"/>
                <w:sz w:val="24"/>
                <w:szCs w:val="28"/>
              </w:rPr>
              <w:t>3 krát denne</w:t>
            </w:r>
          </w:p>
        </w:tc>
        <w:tc>
          <w:tcPr>
            <w:tcW w:w="2410" w:type="dxa"/>
          </w:tcPr>
          <w:p w:rsidR="00150A46" w:rsidRPr="00250BB5" w:rsidRDefault="00150A46" w:rsidP="00150A46">
            <w:pPr>
              <w:pStyle w:val="Bezriadkovania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830" w:type="dxa"/>
          </w:tcPr>
          <w:p w:rsidR="00150A46" w:rsidRPr="00250BB5" w:rsidRDefault="00150A46" w:rsidP="00150A46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150A46" w:rsidRPr="00250BB5" w:rsidTr="008C7C33">
        <w:tc>
          <w:tcPr>
            <w:tcW w:w="9356" w:type="dxa"/>
          </w:tcPr>
          <w:p w:rsidR="00150A46" w:rsidRPr="00CC6D43" w:rsidRDefault="00CC6D43" w:rsidP="00CC6D43">
            <w:pPr>
              <w:pStyle w:val="Bezriadkovania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- Prístup robotického ramena odzadu</w:t>
            </w:r>
          </w:p>
        </w:tc>
        <w:tc>
          <w:tcPr>
            <w:tcW w:w="2410" w:type="dxa"/>
          </w:tcPr>
          <w:p w:rsidR="00150A46" w:rsidRPr="00250BB5" w:rsidRDefault="00F24B31" w:rsidP="00150A46">
            <w:pPr>
              <w:pStyle w:val="Bezriadkovania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830" w:type="dxa"/>
          </w:tcPr>
          <w:p w:rsidR="00150A46" w:rsidRPr="00250BB5" w:rsidRDefault="00150A46" w:rsidP="00150A46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150A46" w:rsidRPr="00250BB5" w:rsidTr="008C7C33">
        <w:tc>
          <w:tcPr>
            <w:tcW w:w="9356" w:type="dxa"/>
          </w:tcPr>
          <w:p w:rsidR="00150A46" w:rsidRPr="00E4735F" w:rsidRDefault="00CC6D43" w:rsidP="00E4735F">
            <w:pPr>
              <w:pStyle w:val="Bezriadkovania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- Dotyková obrazovka umiestnená na kiosku dojacieho robota</w:t>
            </w:r>
          </w:p>
        </w:tc>
        <w:tc>
          <w:tcPr>
            <w:tcW w:w="2410" w:type="dxa"/>
          </w:tcPr>
          <w:p w:rsidR="00150A46" w:rsidRPr="00250BB5" w:rsidRDefault="00577B57" w:rsidP="00150A46">
            <w:pPr>
              <w:pStyle w:val="Bezriadkovania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830" w:type="dxa"/>
          </w:tcPr>
          <w:p w:rsidR="00150A46" w:rsidRPr="00250BB5" w:rsidRDefault="00150A46" w:rsidP="00150A46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795081" w:rsidRPr="00250BB5" w:rsidTr="008C7C33">
        <w:tc>
          <w:tcPr>
            <w:tcW w:w="9356" w:type="dxa"/>
          </w:tcPr>
          <w:p w:rsidR="00795081" w:rsidRPr="00E4735F" w:rsidRDefault="00CC6D43" w:rsidP="00795081">
            <w:pPr>
              <w:pStyle w:val="Bezriadkovania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- Posuvný predný žľab</w:t>
            </w:r>
          </w:p>
        </w:tc>
        <w:tc>
          <w:tcPr>
            <w:tcW w:w="2410" w:type="dxa"/>
          </w:tcPr>
          <w:p w:rsidR="00795081" w:rsidRPr="00250BB5" w:rsidRDefault="00577B57" w:rsidP="00795081">
            <w:pPr>
              <w:pStyle w:val="Bezriadkovania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830" w:type="dxa"/>
          </w:tcPr>
          <w:p w:rsidR="00795081" w:rsidRPr="00250BB5" w:rsidRDefault="00795081" w:rsidP="00795081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795081" w:rsidRPr="00250BB5" w:rsidTr="008C7C33">
        <w:tc>
          <w:tcPr>
            <w:tcW w:w="9356" w:type="dxa"/>
          </w:tcPr>
          <w:p w:rsidR="00577B57" w:rsidRPr="00577B57" w:rsidRDefault="00CC6D43" w:rsidP="00577B57">
            <w:pPr>
              <w:pStyle w:val="Bezriadkovania"/>
              <w:tabs>
                <w:tab w:val="left" w:pos="284"/>
              </w:tabs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- Oplach zadnej časti </w:t>
            </w:r>
            <w:r w:rsidR="00577B57">
              <w:rPr>
                <w:rFonts w:cs="Times New Roman"/>
                <w:sz w:val="24"/>
                <w:szCs w:val="28"/>
              </w:rPr>
              <w:t>platformy dojacieho stojiska</w:t>
            </w:r>
          </w:p>
        </w:tc>
        <w:tc>
          <w:tcPr>
            <w:tcW w:w="2410" w:type="dxa"/>
          </w:tcPr>
          <w:p w:rsidR="00795081" w:rsidRPr="00250BB5" w:rsidRDefault="00577B57" w:rsidP="00577B57">
            <w:pPr>
              <w:pStyle w:val="Bezriadkovania"/>
              <w:tabs>
                <w:tab w:val="left" w:pos="284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795081">
              <w:rPr>
                <w:rFonts w:cstheme="minorHAnsi"/>
              </w:rPr>
              <w:t>Vyžaduje sa</w:t>
            </w:r>
          </w:p>
        </w:tc>
        <w:tc>
          <w:tcPr>
            <w:tcW w:w="2830" w:type="dxa"/>
          </w:tcPr>
          <w:p w:rsidR="00795081" w:rsidRPr="00250BB5" w:rsidRDefault="00795081" w:rsidP="00795081">
            <w:pPr>
              <w:pStyle w:val="Bezriadkovania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795081" w:rsidRPr="00250BB5" w:rsidTr="008C7C33">
        <w:tc>
          <w:tcPr>
            <w:tcW w:w="9356" w:type="dxa"/>
          </w:tcPr>
          <w:p w:rsidR="00795081" w:rsidRPr="00577B57" w:rsidRDefault="00CC6D43" w:rsidP="00577B57">
            <w:pPr>
              <w:pStyle w:val="Bezriadkovania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 xml:space="preserve">- Aplikácia dezinfekčného prípravku po dojení prostredníctvom robotického ramena. </w:t>
            </w:r>
          </w:p>
        </w:tc>
        <w:tc>
          <w:tcPr>
            <w:tcW w:w="2410" w:type="dxa"/>
          </w:tcPr>
          <w:p w:rsidR="00795081" w:rsidRPr="00250BB5" w:rsidRDefault="00577B57" w:rsidP="00577B57">
            <w:pPr>
              <w:pStyle w:val="Bezriadkovania"/>
              <w:tabs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Vyžaduje sa</w:t>
            </w:r>
          </w:p>
        </w:tc>
        <w:tc>
          <w:tcPr>
            <w:tcW w:w="2830" w:type="dxa"/>
          </w:tcPr>
          <w:p w:rsidR="00795081" w:rsidRPr="00250BB5" w:rsidRDefault="00795081" w:rsidP="00795081">
            <w:pPr>
              <w:pStyle w:val="Bezriadkovania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795081" w:rsidRPr="00250BB5" w:rsidTr="008C7C33">
        <w:tc>
          <w:tcPr>
            <w:tcW w:w="9356" w:type="dxa"/>
          </w:tcPr>
          <w:p w:rsidR="00795081" w:rsidRPr="00577B57" w:rsidRDefault="00CC6D43" w:rsidP="00577B57">
            <w:pPr>
              <w:pStyle w:val="Bezriadkovania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- Počet možných druhov  dávkovania jadrových krmív</w:t>
            </w:r>
          </w:p>
        </w:tc>
        <w:tc>
          <w:tcPr>
            <w:tcW w:w="2410" w:type="dxa"/>
          </w:tcPr>
          <w:p w:rsidR="00795081" w:rsidRPr="00250BB5" w:rsidRDefault="00577B57" w:rsidP="00BA0B3E">
            <w:pPr>
              <w:pStyle w:val="Bezriadkovania"/>
              <w:tabs>
                <w:tab w:val="left" w:pos="284"/>
              </w:tabs>
              <w:ind w:left="360"/>
              <w:rPr>
                <w:rFonts w:cstheme="minorHAnsi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min. </w:t>
            </w:r>
            <w:r w:rsidR="00BA0B3E">
              <w:rPr>
                <w:rFonts w:cs="Times New Roman"/>
                <w:sz w:val="24"/>
                <w:szCs w:val="28"/>
              </w:rPr>
              <w:t>1</w:t>
            </w:r>
            <w:r w:rsidR="00BE22A2">
              <w:rPr>
                <w:rFonts w:cs="Times New Roman"/>
                <w:sz w:val="24"/>
                <w:szCs w:val="28"/>
              </w:rPr>
              <w:t xml:space="preserve"> druh</w:t>
            </w:r>
          </w:p>
        </w:tc>
        <w:tc>
          <w:tcPr>
            <w:tcW w:w="2830" w:type="dxa"/>
          </w:tcPr>
          <w:p w:rsidR="00795081" w:rsidRPr="00250BB5" w:rsidRDefault="00795081" w:rsidP="00795081">
            <w:pPr>
              <w:pStyle w:val="Bezriadkovania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795081" w:rsidRPr="00250BB5" w:rsidTr="008C7C33">
        <w:tc>
          <w:tcPr>
            <w:tcW w:w="9356" w:type="dxa"/>
          </w:tcPr>
          <w:p w:rsidR="00795081" w:rsidRPr="00250BB5" w:rsidRDefault="00577B57" w:rsidP="00577B57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C6D43" w:rsidRPr="00577B57">
              <w:rPr>
                <w:rFonts w:cs="Times New Roman"/>
                <w:sz w:val="24"/>
                <w:szCs w:val="28"/>
              </w:rPr>
              <w:t xml:space="preserve">Alternatíva manuálneho pripájania dojacej jednotky </w:t>
            </w:r>
          </w:p>
        </w:tc>
        <w:tc>
          <w:tcPr>
            <w:tcW w:w="2410" w:type="dxa"/>
          </w:tcPr>
          <w:p w:rsidR="00795081" w:rsidRPr="00250BB5" w:rsidRDefault="00577B57" w:rsidP="00577B57">
            <w:pPr>
              <w:pStyle w:val="Bezriadkovania"/>
              <w:tabs>
                <w:tab w:val="left" w:pos="284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795081">
              <w:rPr>
                <w:rFonts w:cstheme="minorHAnsi"/>
              </w:rPr>
              <w:t>Vyžaduje sa</w:t>
            </w:r>
          </w:p>
        </w:tc>
        <w:tc>
          <w:tcPr>
            <w:tcW w:w="2830" w:type="dxa"/>
          </w:tcPr>
          <w:p w:rsidR="00795081" w:rsidRPr="00250BB5" w:rsidRDefault="00795081" w:rsidP="00795081">
            <w:pPr>
              <w:pStyle w:val="Bezriadkovania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BC38D0" w:rsidRPr="00250BB5" w:rsidTr="008C7C33">
        <w:tc>
          <w:tcPr>
            <w:tcW w:w="9356" w:type="dxa"/>
          </w:tcPr>
          <w:p w:rsidR="00BC38D0" w:rsidRDefault="00BC38D0" w:rsidP="00BE22A2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A0B3E">
              <w:rPr>
                <w:rFonts w:cstheme="minorHAnsi"/>
              </w:rPr>
              <w:t>I</w:t>
            </w:r>
            <w:r w:rsidR="00CC6D43" w:rsidRPr="00BC38D0">
              <w:rPr>
                <w:rFonts w:cs="Times New Roman"/>
                <w:sz w:val="24"/>
                <w:szCs w:val="28"/>
              </w:rPr>
              <w:t xml:space="preserve">dentifikačné krčné štítky </w:t>
            </w:r>
          </w:p>
        </w:tc>
        <w:tc>
          <w:tcPr>
            <w:tcW w:w="2410" w:type="dxa"/>
          </w:tcPr>
          <w:p w:rsidR="00BC38D0" w:rsidRDefault="00784B6A" w:rsidP="00BE22A2">
            <w:pPr>
              <w:pStyle w:val="Bezriadkovania"/>
              <w:tabs>
                <w:tab w:val="left" w:pos="284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BE22A2">
              <w:rPr>
                <w:rFonts w:cstheme="minorHAnsi"/>
              </w:rPr>
              <w:t>35</w:t>
            </w:r>
            <w:r>
              <w:rPr>
                <w:rFonts w:cstheme="minorHAnsi"/>
              </w:rPr>
              <w:t xml:space="preserve"> ks</w:t>
            </w:r>
          </w:p>
        </w:tc>
        <w:tc>
          <w:tcPr>
            <w:tcW w:w="2830" w:type="dxa"/>
          </w:tcPr>
          <w:p w:rsidR="00BC38D0" w:rsidRPr="00250BB5" w:rsidRDefault="00BC38D0" w:rsidP="00795081">
            <w:pPr>
              <w:pStyle w:val="Bezriadkovania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BC38D0" w:rsidRPr="00250BB5" w:rsidTr="008C7C33">
        <w:tc>
          <w:tcPr>
            <w:tcW w:w="9356" w:type="dxa"/>
          </w:tcPr>
          <w:p w:rsidR="00BC38D0" w:rsidRDefault="00CC6D43" w:rsidP="00577B57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784B6A">
              <w:rPr>
                <w:rFonts w:cs="Times New Roman"/>
                <w:sz w:val="24"/>
                <w:szCs w:val="28"/>
              </w:rPr>
              <w:t>- Vrátane inštalačného materiál</w:t>
            </w:r>
            <w:r w:rsidR="00784B6A" w:rsidRPr="00784B6A">
              <w:rPr>
                <w:rFonts w:cs="Times New Roman"/>
                <w:sz w:val="24"/>
                <w:szCs w:val="28"/>
              </w:rPr>
              <w:t>u a montáže</w:t>
            </w:r>
          </w:p>
        </w:tc>
        <w:tc>
          <w:tcPr>
            <w:tcW w:w="2410" w:type="dxa"/>
          </w:tcPr>
          <w:p w:rsidR="00BC38D0" w:rsidRDefault="00784B6A" w:rsidP="00577B57">
            <w:pPr>
              <w:pStyle w:val="Bezriadkovania"/>
              <w:tabs>
                <w:tab w:val="left" w:pos="284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Vyžaduje sa</w:t>
            </w:r>
          </w:p>
        </w:tc>
        <w:tc>
          <w:tcPr>
            <w:tcW w:w="2830" w:type="dxa"/>
          </w:tcPr>
          <w:p w:rsidR="00BC38D0" w:rsidRPr="00250BB5" w:rsidRDefault="00BC38D0" w:rsidP="00795081">
            <w:pPr>
              <w:pStyle w:val="Bezriadkovania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</w:tbl>
    <w:p w:rsidR="00127D74" w:rsidRPr="00250BB5" w:rsidRDefault="00127D74" w:rsidP="00127D74">
      <w:pPr>
        <w:pStyle w:val="Bezriadkovania"/>
        <w:tabs>
          <w:tab w:val="left" w:pos="284"/>
        </w:tabs>
        <w:jc w:val="both"/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CC6D43" w:rsidRPr="00250BB5" w:rsidTr="00CC6D43">
        <w:tc>
          <w:tcPr>
            <w:tcW w:w="2122" w:type="dxa"/>
            <w:vAlign w:val="bottom"/>
          </w:tcPr>
          <w:p w:rsidR="00CC6D43" w:rsidRPr="00250BB5" w:rsidRDefault="00CC6D43" w:rsidP="00CC6D43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bez DPH v EUR:</w:t>
            </w:r>
          </w:p>
        </w:tc>
        <w:tc>
          <w:tcPr>
            <w:tcW w:w="7229" w:type="dxa"/>
          </w:tcPr>
          <w:p w:rsidR="00CC6D43" w:rsidRPr="00250BB5" w:rsidRDefault="00CC6D43" w:rsidP="00CC6D43">
            <w:pPr>
              <w:rPr>
                <w:rFonts w:cstheme="minorHAnsi"/>
              </w:rPr>
            </w:pPr>
          </w:p>
        </w:tc>
      </w:tr>
      <w:tr w:rsidR="00CC6D43" w:rsidRPr="00250BB5" w:rsidTr="00CC6D43">
        <w:tc>
          <w:tcPr>
            <w:tcW w:w="2122" w:type="dxa"/>
            <w:vAlign w:val="bottom"/>
          </w:tcPr>
          <w:p w:rsidR="00CC6D43" w:rsidRPr="00250BB5" w:rsidRDefault="00CC6D43" w:rsidP="00CC6D43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DPH v EUR::</w:t>
            </w:r>
          </w:p>
        </w:tc>
        <w:tc>
          <w:tcPr>
            <w:tcW w:w="7229" w:type="dxa"/>
          </w:tcPr>
          <w:p w:rsidR="00CC6D43" w:rsidRPr="00250BB5" w:rsidRDefault="00CC6D43" w:rsidP="00CC6D43">
            <w:pPr>
              <w:rPr>
                <w:rFonts w:cstheme="minorHAnsi"/>
              </w:rPr>
            </w:pPr>
          </w:p>
        </w:tc>
      </w:tr>
      <w:tr w:rsidR="00CC6D43" w:rsidRPr="00250BB5" w:rsidTr="00CC6D43">
        <w:tc>
          <w:tcPr>
            <w:tcW w:w="2122" w:type="dxa"/>
            <w:vAlign w:val="bottom"/>
          </w:tcPr>
          <w:p w:rsidR="00CC6D43" w:rsidRPr="00250BB5" w:rsidRDefault="00CC6D43" w:rsidP="00CC6D43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 s DPH v EUR:</w:t>
            </w:r>
          </w:p>
        </w:tc>
        <w:tc>
          <w:tcPr>
            <w:tcW w:w="7229" w:type="dxa"/>
          </w:tcPr>
          <w:p w:rsidR="00CC6D43" w:rsidRPr="00250BB5" w:rsidRDefault="00CC6D43" w:rsidP="00CC6D43">
            <w:pPr>
              <w:rPr>
                <w:rFonts w:cstheme="minorHAnsi"/>
              </w:rPr>
            </w:pPr>
          </w:p>
        </w:tc>
      </w:tr>
    </w:tbl>
    <w:p w:rsidR="00250BB5" w:rsidRDefault="00250BB5" w:rsidP="00250BB5">
      <w:pPr>
        <w:pStyle w:val="Bezriadkovania"/>
        <w:tabs>
          <w:tab w:val="left" w:pos="567"/>
        </w:tabs>
        <w:jc w:val="both"/>
        <w:rPr>
          <w:rFonts w:cstheme="minorHAnsi"/>
        </w:rPr>
      </w:pPr>
    </w:p>
    <w:p w:rsidR="00250BB5" w:rsidRDefault="00250BB5" w:rsidP="00250BB5">
      <w:pPr>
        <w:pStyle w:val="Bezriadkovania"/>
        <w:tabs>
          <w:tab w:val="left" w:pos="567"/>
        </w:tabs>
        <w:jc w:val="both"/>
        <w:rPr>
          <w:rFonts w:cstheme="minorHAnsi"/>
        </w:rPr>
      </w:pPr>
    </w:p>
    <w:p w:rsidR="002A480F" w:rsidRPr="008B1BF8" w:rsidRDefault="002A480F" w:rsidP="002A480F">
      <w:pPr>
        <w:spacing w:after="0"/>
        <w:rPr>
          <w:b/>
          <w:bCs/>
          <w:sz w:val="28"/>
          <w:szCs w:val="28"/>
        </w:rPr>
      </w:pPr>
      <w:r w:rsidRPr="008B1BF8">
        <w:rPr>
          <w:b/>
          <w:bCs/>
          <w:sz w:val="28"/>
          <w:szCs w:val="28"/>
        </w:rPr>
        <w:t xml:space="preserve">Predmet zákazky č. </w:t>
      </w:r>
      <w:r w:rsidR="00AB3C49">
        <w:rPr>
          <w:b/>
          <w:bCs/>
          <w:sz w:val="28"/>
          <w:szCs w:val="28"/>
        </w:rPr>
        <w:t>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2A480F" w:rsidTr="00CC6D43">
        <w:tc>
          <w:tcPr>
            <w:tcW w:w="2122" w:type="dxa"/>
            <w:vAlign w:val="center"/>
          </w:tcPr>
          <w:p w:rsidR="002A480F" w:rsidRDefault="002A480F" w:rsidP="00CC6D43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7229" w:type="dxa"/>
          </w:tcPr>
          <w:p w:rsidR="002A480F" w:rsidRPr="00430E55" w:rsidRDefault="002A480F" w:rsidP="00AB3C49">
            <w:pPr>
              <w:rPr>
                <w:b/>
              </w:rPr>
            </w:pPr>
            <w:r>
              <w:rPr>
                <w:b/>
              </w:rPr>
              <w:t xml:space="preserve">Chladiaci tank </w:t>
            </w:r>
            <w:r w:rsidR="00AB3C49">
              <w:rPr>
                <w:b/>
              </w:rPr>
              <w:t>na mlieko</w:t>
            </w:r>
            <w:r>
              <w:rPr>
                <w:b/>
              </w:rPr>
              <w:t xml:space="preserve"> </w:t>
            </w:r>
          </w:p>
        </w:tc>
      </w:tr>
      <w:tr w:rsidR="002A480F" w:rsidTr="00CC6D43">
        <w:tc>
          <w:tcPr>
            <w:tcW w:w="2122" w:type="dxa"/>
            <w:vAlign w:val="bottom"/>
          </w:tcPr>
          <w:p w:rsidR="002A480F" w:rsidRDefault="002A480F" w:rsidP="00CC6D43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Typ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vé označenie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7229" w:type="dxa"/>
          </w:tcPr>
          <w:p w:rsidR="002A480F" w:rsidRDefault="002A480F" w:rsidP="00CC6D43"/>
        </w:tc>
      </w:tr>
      <w:tr w:rsidR="002A480F" w:rsidTr="00CC6D43">
        <w:tc>
          <w:tcPr>
            <w:tcW w:w="2122" w:type="dxa"/>
            <w:vAlign w:val="bottom"/>
          </w:tcPr>
          <w:p w:rsidR="002A480F" w:rsidRDefault="002A480F" w:rsidP="00CC6D43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Výrobc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: </w:t>
            </w:r>
          </w:p>
        </w:tc>
        <w:tc>
          <w:tcPr>
            <w:tcW w:w="7229" w:type="dxa"/>
          </w:tcPr>
          <w:p w:rsidR="002A480F" w:rsidRDefault="002A480F" w:rsidP="00CC6D43"/>
        </w:tc>
      </w:tr>
    </w:tbl>
    <w:p w:rsidR="002A480F" w:rsidRDefault="002A480F" w:rsidP="002A480F">
      <w:pPr>
        <w:pStyle w:val="Bezriadkovania"/>
        <w:tabs>
          <w:tab w:val="left" w:pos="567"/>
        </w:tabs>
        <w:jc w:val="both"/>
        <w:rPr>
          <w:rFonts w:cstheme="minorHAnsi"/>
        </w:rPr>
      </w:pPr>
    </w:p>
    <w:tbl>
      <w:tblPr>
        <w:tblStyle w:val="Mriekatabuky"/>
        <w:tblW w:w="14596" w:type="dxa"/>
        <w:tblInd w:w="-5" w:type="dxa"/>
        <w:tblLook w:val="04A0" w:firstRow="1" w:lastRow="0" w:firstColumn="1" w:lastColumn="0" w:noHBand="0" w:noVBand="1"/>
      </w:tblPr>
      <w:tblGrid>
        <w:gridCol w:w="2122"/>
        <w:gridCol w:w="7234"/>
        <w:gridCol w:w="2410"/>
        <w:gridCol w:w="2830"/>
      </w:tblGrid>
      <w:tr w:rsidR="002A480F" w:rsidTr="00AB3C49">
        <w:tc>
          <w:tcPr>
            <w:tcW w:w="9356" w:type="dxa"/>
            <w:gridSpan w:val="2"/>
            <w:vAlign w:val="center"/>
          </w:tcPr>
          <w:p w:rsidR="002A480F" w:rsidRDefault="002A480F" w:rsidP="00CC6D43">
            <w:pPr>
              <w:pStyle w:val="Bezriadkovania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2410" w:type="dxa"/>
            <w:vAlign w:val="center"/>
          </w:tcPr>
          <w:p w:rsidR="002A480F" w:rsidRDefault="002A480F" w:rsidP="00CC6D43">
            <w:pPr>
              <w:pStyle w:val="Bezriadkovania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2830" w:type="dxa"/>
            <w:vAlign w:val="center"/>
          </w:tcPr>
          <w:p w:rsidR="002A480F" w:rsidRPr="004E59B1" w:rsidRDefault="002A480F" w:rsidP="00CC6D43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:rsidR="002A480F" w:rsidRDefault="002A480F" w:rsidP="00CC6D43">
            <w:pPr>
              <w:pStyle w:val="Bezriadkovania"/>
              <w:jc w:val="center"/>
              <w:rPr>
                <w:rFonts w:cstheme="minorHAnsi"/>
              </w:rPr>
            </w:pPr>
            <w:r>
              <w:rPr>
                <w:b/>
                <w:bCs/>
              </w:rPr>
              <w:t>(</w:t>
            </w:r>
            <w:r w:rsidRPr="004E59B1">
              <w:rPr>
                <w:b/>
                <w:bCs/>
              </w:rPr>
              <w:t>áno / nie / hodnota)</w:t>
            </w:r>
          </w:p>
        </w:tc>
      </w:tr>
      <w:tr w:rsidR="002A480F" w:rsidRPr="00250BB5" w:rsidTr="00AB3C49">
        <w:tc>
          <w:tcPr>
            <w:tcW w:w="9356" w:type="dxa"/>
            <w:gridSpan w:val="2"/>
          </w:tcPr>
          <w:p w:rsidR="002A480F" w:rsidRPr="00250BB5" w:rsidRDefault="002A480F" w:rsidP="00CC6D43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ožadovaný objem uskladneného mlieka </w:t>
            </w:r>
          </w:p>
        </w:tc>
        <w:tc>
          <w:tcPr>
            <w:tcW w:w="2410" w:type="dxa"/>
          </w:tcPr>
          <w:p w:rsidR="002A480F" w:rsidRPr="00C15EE7" w:rsidRDefault="002A480F" w:rsidP="00BE22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="00BE22A2">
              <w:rPr>
                <w:rFonts w:cstheme="minorHAnsi"/>
              </w:rPr>
              <w:t>1250</w:t>
            </w:r>
            <w:r>
              <w:rPr>
                <w:rFonts w:cstheme="minorHAnsi"/>
              </w:rPr>
              <w:t xml:space="preserve"> litrov</w:t>
            </w:r>
          </w:p>
        </w:tc>
        <w:tc>
          <w:tcPr>
            <w:tcW w:w="2830" w:type="dxa"/>
            <w:vAlign w:val="center"/>
          </w:tcPr>
          <w:p w:rsidR="002A480F" w:rsidRPr="00C15EE7" w:rsidRDefault="002A480F" w:rsidP="00CC6D43">
            <w:pPr>
              <w:jc w:val="center"/>
              <w:rPr>
                <w:rFonts w:cstheme="minorHAnsi"/>
              </w:rPr>
            </w:pPr>
          </w:p>
        </w:tc>
      </w:tr>
      <w:tr w:rsidR="00AB3C49" w:rsidRPr="00250BB5" w:rsidTr="00AB3C49">
        <w:tc>
          <w:tcPr>
            <w:tcW w:w="9356" w:type="dxa"/>
            <w:gridSpan w:val="2"/>
          </w:tcPr>
          <w:p w:rsidR="00AB3C49" w:rsidRDefault="00AB3C49" w:rsidP="00CC6D43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riame chladenie s chladiacim výkonom </w:t>
            </w:r>
          </w:p>
        </w:tc>
        <w:tc>
          <w:tcPr>
            <w:tcW w:w="2410" w:type="dxa"/>
          </w:tcPr>
          <w:p w:rsidR="00AB3C49" w:rsidRDefault="00AB3C49" w:rsidP="00BE22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3,5 kW</w:t>
            </w:r>
          </w:p>
        </w:tc>
        <w:tc>
          <w:tcPr>
            <w:tcW w:w="2830" w:type="dxa"/>
            <w:vAlign w:val="center"/>
          </w:tcPr>
          <w:p w:rsidR="00AB3C49" w:rsidRPr="00C15EE7" w:rsidRDefault="00AB3C49" w:rsidP="00CC6D43">
            <w:pPr>
              <w:jc w:val="center"/>
              <w:rPr>
                <w:rFonts w:cstheme="minorHAnsi"/>
              </w:rPr>
            </w:pPr>
          </w:p>
        </w:tc>
      </w:tr>
      <w:tr w:rsidR="00AB3C49" w:rsidRPr="00250BB5" w:rsidTr="00AB3C49">
        <w:tc>
          <w:tcPr>
            <w:tcW w:w="9356" w:type="dxa"/>
            <w:gridSpan w:val="2"/>
          </w:tcPr>
          <w:p w:rsidR="00AB3C49" w:rsidRDefault="00AB3C49" w:rsidP="00CC6D43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Automatický systém sanitácie a chladenia</w:t>
            </w:r>
          </w:p>
        </w:tc>
        <w:tc>
          <w:tcPr>
            <w:tcW w:w="2410" w:type="dxa"/>
          </w:tcPr>
          <w:p w:rsidR="00AB3C49" w:rsidRDefault="00AB3C49" w:rsidP="00BE22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yžaduje sa </w:t>
            </w:r>
          </w:p>
        </w:tc>
        <w:tc>
          <w:tcPr>
            <w:tcW w:w="2830" w:type="dxa"/>
            <w:vAlign w:val="center"/>
          </w:tcPr>
          <w:p w:rsidR="00AB3C49" w:rsidRPr="00C15EE7" w:rsidRDefault="00AB3C49" w:rsidP="00CC6D43">
            <w:pPr>
              <w:jc w:val="center"/>
              <w:rPr>
                <w:rFonts w:cstheme="minorHAnsi"/>
              </w:rPr>
            </w:pPr>
          </w:p>
        </w:tc>
      </w:tr>
      <w:tr w:rsidR="002A480F" w:rsidRPr="00250BB5" w:rsidTr="00AB3C49">
        <w:tc>
          <w:tcPr>
            <w:tcW w:w="9356" w:type="dxa"/>
            <w:gridSpan w:val="2"/>
          </w:tcPr>
          <w:p w:rsidR="002A480F" w:rsidRPr="00250BB5" w:rsidRDefault="002A480F" w:rsidP="00CC6D43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D86749" w:rsidRPr="00D86749">
              <w:rPr>
                <w:rFonts w:cstheme="minorHAnsi"/>
              </w:rPr>
              <w:t>Vnútorný obal a vonkajší plášť vyrobené z nerezovej ocele triedy AAA</w:t>
            </w:r>
          </w:p>
        </w:tc>
        <w:tc>
          <w:tcPr>
            <w:tcW w:w="2410" w:type="dxa"/>
          </w:tcPr>
          <w:p w:rsidR="002A480F" w:rsidRPr="00C15EE7" w:rsidRDefault="00D86749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830" w:type="dxa"/>
            <w:vAlign w:val="center"/>
          </w:tcPr>
          <w:p w:rsidR="002A480F" w:rsidRPr="00C15EE7" w:rsidRDefault="002A480F" w:rsidP="00CC6D43">
            <w:pPr>
              <w:jc w:val="center"/>
              <w:rPr>
                <w:rFonts w:cstheme="minorHAnsi"/>
              </w:rPr>
            </w:pPr>
          </w:p>
        </w:tc>
      </w:tr>
      <w:tr w:rsidR="002A480F" w:rsidRPr="00250BB5" w:rsidTr="00AB3C49">
        <w:tc>
          <w:tcPr>
            <w:tcW w:w="9356" w:type="dxa"/>
            <w:gridSpan w:val="2"/>
          </w:tcPr>
          <w:p w:rsidR="002A480F" w:rsidRPr="00250BB5" w:rsidRDefault="00D86749" w:rsidP="00CC6D43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D86749">
              <w:rPr>
                <w:rFonts w:cstheme="minorHAnsi"/>
              </w:rPr>
              <w:t>Maximálne rozmery:</w:t>
            </w:r>
          </w:p>
        </w:tc>
        <w:tc>
          <w:tcPr>
            <w:tcW w:w="2410" w:type="dxa"/>
            <w:vAlign w:val="center"/>
          </w:tcPr>
          <w:p w:rsidR="002A480F" w:rsidRPr="00C15EE7" w:rsidRDefault="002A480F" w:rsidP="00CC6D43">
            <w:pPr>
              <w:jc w:val="center"/>
              <w:rPr>
                <w:rFonts w:cstheme="minorHAnsi"/>
              </w:rPr>
            </w:pPr>
          </w:p>
        </w:tc>
        <w:tc>
          <w:tcPr>
            <w:tcW w:w="2830" w:type="dxa"/>
            <w:vAlign w:val="center"/>
          </w:tcPr>
          <w:p w:rsidR="002A480F" w:rsidRPr="00C15EE7" w:rsidRDefault="002A480F" w:rsidP="00CC6D43">
            <w:pPr>
              <w:jc w:val="center"/>
              <w:rPr>
                <w:rFonts w:cstheme="minorHAnsi"/>
              </w:rPr>
            </w:pPr>
          </w:p>
        </w:tc>
      </w:tr>
      <w:tr w:rsidR="002A480F" w:rsidRPr="00250BB5" w:rsidTr="00AB3C49">
        <w:tc>
          <w:tcPr>
            <w:tcW w:w="9356" w:type="dxa"/>
            <w:gridSpan w:val="2"/>
          </w:tcPr>
          <w:p w:rsidR="002A480F" w:rsidRPr="00250BB5" w:rsidRDefault="00717D85" w:rsidP="00CC6D43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ĺžka</w:t>
            </w:r>
          </w:p>
        </w:tc>
        <w:tc>
          <w:tcPr>
            <w:tcW w:w="2410" w:type="dxa"/>
          </w:tcPr>
          <w:p w:rsidR="002A480F" w:rsidRPr="00C15EE7" w:rsidRDefault="00D86749" w:rsidP="00AB3C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</w:t>
            </w:r>
            <w:r w:rsidR="00AB3C49">
              <w:rPr>
                <w:rFonts w:cstheme="minorHAnsi"/>
              </w:rPr>
              <w:t>2800</w:t>
            </w:r>
            <w:r>
              <w:rPr>
                <w:rFonts w:cstheme="minorHAnsi"/>
              </w:rPr>
              <w:t xml:space="preserve"> mm</w:t>
            </w:r>
          </w:p>
        </w:tc>
        <w:tc>
          <w:tcPr>
            <w:tcW w:w="2830" w:type="dxa"/>
            <w:vAlign w:val="center"/>
          </w:tcPr>
          <w:p w:rsidR="002A480F" w:rsidRPr="00C15EE7" w:rsidRDefault="002A480F" w:rsidP="00CC6D43">
            <w:pPr>
              <w:jc w:val="center"/>
              <w:rPr>
                <w:rFonts w:cstheme="minorHAnsi"/>
              </w:rPr>
            </w:pPr>
          </w:p>
        </w:tc>
      </w:tr>
      <w:tr w:rsidR="002A480F" w:rsidRPr="00250BB5" w:rsidTr="00AB3C49">
        <w:tc>
          <w:tcPr>
            <w:tcW w:w="9356" w:type="dxa"/>
            <w:gridSpan w:val="2"/>
          </w:tcPr>
          <w:p w:rsidR="002A480F" w:rsidRPr="00250BB5" w:rsidRDefault="00717D85" w:rsidP="00CC6D43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Šírka</w:t>
            </w:r>
          </w:p>
        </w:tc>
        <w:tc>
          <w:tcPr>
            <w:tcW w:w="2410" w:type="dxa"/>
          </w:tcPr>
          <w:p w:rsidR="002A480F" w:rsidRPr="00C15EE7" w:rsidRDefault="00D86749" w:rsidP="00AB3C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</w:t>
            </w:r>
            <w:r w:rsidR="00AB3C49">
              <w:rPr>
                <w:rFonts w:cstheme="minorHAnsi"/>
              </w:rPr>
              <w:t>1400</w:t>
            </w:r>
            <w:r>
              <w:rPr>
                <w:rFonts w:cstheme="minorHAnsi"/>
              </w:rPr>
              <w:t xml:space="preserve"> mm</w:t>
            </w:r>
          </w:p>
        </w:tc>
        <w:tc>
          <w:tcPr>
            <w:tcW w:w="2830" w:type="dxa"/>
            <w:vAlign w:val="center"/>
          </w:tcPr>
          <w:p w:rsidR="002A480F" w:rsidRPr="00C15EE7" w:rsidRDefault="002A480F" w:rsidP="00CC6D43">
            <w:pPr>
              <w:jc w:val="center"/>
              <w:rPr>
                <w:rFonts w:cstheme="minorHAnsi"/>
              </w:rPr>
            </w:pPr>
          </w:p>
        </w:tc>
      </w:tr>
      <w:tr w:rsidR="002A480F" w:rsidRPr="00250BB5" w:rsidTr="00AB3C49">
        <w:tc>
          <w:tcPr>
            <w:tcW w:w="9356" w:type="dxa"/>
            <w:gridSpan w:val="2"/>
          </w:tcPr>
          <w:p w:rsidR="002A480F" w:rsidRPr="00250BB5" w:rsidRDefault="00717D85" w:rsidP="00CC6D43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ýška</w:t>
            </w:r>
          </w:p>
        </w:tc>
        <w:tc>
          <w:tcPr>
            <w:tcW w:w="2410" w:type="dxa"/>
          </w:tcPr>
          <w:p w:rsidR="002A480F" w:rsidRPr="00C15EE7" w:rsidRDefault="00D86749" w:rsidP="00AB3C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</w:t>
            </w:r>
            <w:r w:rsidR="00AB3C49">
              <w:rPr>
                <w:rFonts w:cstheme="minorHAnsi"/>
              </w:rPr>
              <w:t>1600</w:t>
            </w:r>
            <w:r>
              <w:rPr>
                <w:rFonts w:cstheme="minorHAnsi"/>
              </w:rPr>
              <w:t xml:space="preserve"> mm</w:t>
            </w:r>
          </w:p>
        </w:tc>
        <w:tc>
          <w:tcPr>
            <w:tcW w:w="2830" w:type="dxa"/>
            <w:vAlign w:val="center"/>
          </w:tcPr>
          <w:p w:rsidR="002A480F" w:rsidRPr="00C15EE7" w:rsidRDefault="002A480F" w:rsidP="00CC6D43">
            <w:pPr>
              <w:jc w:val="center"/>
              <w:rPr>
                <w:rFonts w:cstheme="minorHAnsi"/>
              </w:rPr>
            </w:pPr>
          </w:p>
        </w:tc>
      </w:tr>
      <w:tr w:rsidR="002A480F" w:rsidRPr="00250BB5" w:rsidTr="00AB3C49">
        <w:tc>
          <w:tcPr>
            <w:tcW w:w="9356" w:type="dxa"/>
            <w:gridSpan w:val="2"/>
          </w:tcPr>
          <w:p w:rsidR="002A480F" w:rsidRPr="00250BB5" w:rsidRDefault="00D86749" w:rsidP="00CC6D43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86749">
              <w:rPr>
                <w:rFonts w:cstheme="minorHAnsi"/>
              </w:rPr>
              <w:t>Riadiaci automat chladenia a sanitácie s grafickým zobrazovaním aktuálnej teploty mlieka, monitoring cyklu umývania s nastaviteľnými parametrami</w:t>
            </w:r>
          </w:p>
        </w:tc>
        <w:tc>
          <w:tcPr>
            <w:tcW w:w="2410" w:type="dxa"/>
          </w:tcPr>
          <w:p w:rsidR="002A480F" w:rsidRPr="00C15EE7" w:rsidRDefault="00D86749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yžaduje sa </w:t>
            </w:r>
          </w:p>
        </w:tc>
        <w:tc>
          <w:tcPr>
            <w:tcW w:w="2830" w:type="dxa"/>
            <w:vAlign w:val="center"/>
          </w:tcPr>
          <w:p w:rsidR="002A480F" w:rsidRPr="00C15EE7" w:rsidRDefault="002A480F" w:rsidP="00CC6D43">
            <w:pPr>
              <w:jc w:val="center"/>
              <w:rPr>
                <w:rFonts w:cstheme="minorHAnsi"/>
              </w:rPr>
            </w:pPr>
          </w:p>
        </w:tc>
      </w:tr>
      <w:tr w:rsidR="002A480F" w:rsidRPr="00250BB5" w:rsidTr="00AB3C49">
        <w:tc>
          <w:tcPr>
            <w:tcW w:w="9356" w:type="dxa"/>
            <w:gridSpan w:val="2"/>
          </w:tcPr>
          <w:p w:rsidR="002A480F" w:rsidRDefault="00D86749" w:rsidP="00CC6D43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Oplach výpustného ventilu </w:t>
            </w:r>
          </w:p>
        </w:tc>
        <w:tc>
          <w:tcPr>
            <w:tcW w:w="2410" w:type="dxa"/>
            <w:vAlign w:val="center"/>
          </w:tcPr>
          <w:p w:rsidR="002A480F" w:rsidRPr="00653614" w:rsidRDefault="00D86749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yžaduje sa </w:t>
            </w:r>
          </w:p>
        </w:tc>
        <w:tc>
          <w:tcPr>
            <w:tcW w:w="2830" w:type="dxa"/>
            <w:vAlign w:val="center"/>
          </w:tcPr>
          <w:p w:rsidR="002A480F" w:rsidRPr="00C15EE7" w:rsidRDefault="002A480F" w:rsidP="00CC6D43">
            <w:pPr>
              <w:jc w:val="center"/>
              <w:rPr>
                <w:rFonts w:cstheme="minorHAnsi"/>
                <w:b/>
              </w:rPr>
            </w:pPr>
          </w:p>
        </w:tc>
      </w:tr>
      <w:tr w:rsidR="00D86749" w:rsidRPr="00250BB5" w:rsidTr="00AB3C49">
        <w:tc>
          <w:tcPr>
            <w:tcW w:w="9356" w:type="dxa"/>
            <w:gridSpan w:val="2"/>
          </w:tcPr>
          <w:p w:rsidR="00D86749" w:rsidRDefault="00D86749" w:rsidP="00CC6D43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86749">
              <w:rPr>
                <w:rFonts w:cstheme="minorHAnsi"/>
              </w:rPr>
              <w:t>Spodný ventil plnenia tanku kompatibilný s dojacím robotom</w:t>
            </w:r>
          </w:p>
        </w:tc>
        <w:tc>
          <w:tcPr>
            <w:tcW w:w="2410" w:type="dxa"/>
            <w:vAlign w:val="center"/>
          </w:tcPr>
          <w:p w:rsidR="00D86749" w:rsidRDefault="00D86749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830" w:type="dxa"/>
            <w:vAlign w:val="center"/>
          </w:tcPr>
          <w:p w:rsidR="00D86749" w:rsidRPr="00C15EE7" w:rsidRDefault="00D86749" w:rsidP="00CC6D43">
            <w:pPr>
              <w:jc w:val="center"/>
              <w:rPr>
                <w:rFonts w:cstheme="minorHAnsi"/>
                <w:b/>
              </w:rPr>
            </w:pPr>
          </w:p>
        </w:tc>
      </w:tr>
      <w:tr w:rsidR="00D87158" w:rsidRPr="00250BB5" w:rsidTr="00AB3C49">
        <w:tc>
          <w:tcPr>
            <w:tcW w:w="9356" w:type="dxa"/>
            <w:gridSpan w:val="2"/>
          </w:tcPr>
          <w:p w:rsidR="00D87158" w:rsidRDefault="00D87158" w:rsidP="00CC6D43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D87158" w:rsidRDefault="00D87158" w:rsidP="00CC6D43">
            <w:pPr>
              <w:jc w:val="center"/>
              <w:rPr>
                <w:rFonts w:cstheme="minorHAnsi"/>
              </w:rPr>
            </w:pPr>
          </w:p>
        </w:tc>
        <w:tc>
          <w:tcPr>
            <w:tcW w:w="2830" w:type="dxa"/>
            <w:vAlign w:val="center"/>
          </w:tcPr>
          <w:p w:rsidR="00D87158" w:rsidRPr="00C15EE7" w:rsidRDefault="00D87158" w:rsidP="00CC6D43">
            <w:pPr>
              <w:jc w:val="center"/>
              <w:rPr>
                <w:rFonts w:cstheme="minorHAnsi"/>
                <w:b/>
              </w:rPr>
            </w:pPr>
          </w:p>
        </w:tc>
      </w:tr>
      <w:tr w:rsidR="00CC6D43" w:rsidRPr="00250BB5" w:rsidTr="00AB3C49">
        <w:trPr>
          <w:gridAfter w:val="2"/>
          <w:wAfter w:w="5240" w:type="dxa"/>
        </w:trPr>
        <w:tc>
          <w:tcPr>
            <w:tcW w:w="2122" w:type="dxa"/>
            <w:vAlign w:val="bottom"/>
          </w:tcPr>
          <w:p w:rsidR="00CC6D43" w:rsidRPr="00250BB5" w:rsidRDefault="00CC6D43" w:rsidP="00CC6D43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bez DPH v EUR:</w:t>
            </w:r>
          </w:p>
        </w:tc>
        <w:tc>
          <w:tcPr>
            <w:tcW w:w="7234" w:type="dxa"/>
          </w:tcPr>
          <w:p w:rsidR="00CC6D43" w:rsidRPr="00250BB5" w:rsidRDefault="00CC6D43" w:rsidP="00CC6D43">
            <w:pPr>
              <w:rPr>
                <w:rFonts w:cstheme="minorHAnsi"/>
              </w:rPr>
            </w:pPr>
          </w:p>
        </w:tc>
      </w:tr>
      <w:tr w:rsidR="00CC6D43" w:rsidRPr="00250BB5" w:rsidTr="00AB3C49">
        <w:trPr>
          <w:gridAfter w:val="2"/>
          <w:wAfter w:w="5240" w:type="dxa"/>
        </w:trPr>
        <w:tc>
          <w:tcPr>
            <w:tcW w:w="2122" w:type="dxa"/>
            <w:vAlign w:val="bottom"/>
          </w:tcPr>
          <w:p w:rsidR="00CC6D43" w:rsidRPr="00250BB5" w:rsidRDefault="00CC6D43" w:rsidP="00CC6D43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DPH v EUR::</w:t>
            </w:r>
          </w:p>
        </w:tc>
        <w:tc>
          <w:tcPr>
            <w:tcW w:w="7234" w:type="dxa"/>
          </w:tcPr>
          <w:p w:rsidR="00CC6D43" w:rsidRPr="00250BB5" w:rsidRDefault="00CC6D43" w:rsidP="00CC6D43">
            <w:pPr>
              <w:rPr>
                <w:rFonts w:cstheme="minorHAnsi"/>
              </w:rPr>
            </w:pPr>
          </w:p>
        </w:tc>
      </w:tr>
      <w:tr w:rsidR="00CC6D43" w:rsidRPr="00250BB5" w:rsidTr="00AB3C49">
        <w:trPr>
          <w:gridAfter w:val="2"/>
          <w:wAfter w:w="5240" w:type="dxa"/>
        </w:trPr>
        <w:tc>
          <w:tcPr>
            <w:tcW w:w="2122" w:type="dxa"/>
            <w:vAlign w:val="bottom"/>
          </w:tcPr>
          <w:p w:rsidR="00CC6D43" w:rsidRPr="00250BB5" w:rsidRDefault="00CC6D43" w:rsidP="00CC6D43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lastRenderedPageBreak/>
              <w:t>Cena  s DPH v EUR:</w:t>
            </w:r>
          </w:p>
        </w:tc>
        <w:tc>
          <w:tcPr>
            <w:tcW w:w="7234" w:type="dxa"/>
          </w:tcPr>
          <w:p w:rsidR="00CC6D43" w:rsidRPr="00250BB5" w:rsidRDefault="00CC6D43" w:rsidP="00CC6D43">
            <w:pPr>
              <w:rPr>
                <w:rFonts w:cstheme="minorHAnsi"/>
              </w:rPr>
            </w:pPr>
          </w:p>
        </w:tc>
      </w:tr>
    </w:tbl>
    <w:p w:rsidR="00CC6D43" w:rsidRDefault="00CC6D43" w:rsidP="002A480F">
      <w:pPr>
        <w:rPr>
          <w:rFonts w:cstheme="minorHAnsi"/>
        </w:rPr>
      </w:pPr>
    </w:p>
    <w:p w:rsidR="00CC6D43" w:rsidRDefault="00CC6D43" w:rsidP="002A480F">
      <w:pPr>
        <w:rPr>
          <w:rFonts w:cstheme="minorHAnsi"/>
        </w:rPr>
      </w:pPr>
    </w:p>
    <w:p w:rsidR="00CC6D43" w:rsidRPr="00CC6D43" w:rsidRDefault="00CC6D43" w:rsidP="00CC6D43">
      <w:pPr>
        <w:spacing w:after="0"/>
        <w:rPr>
          <w:b/>
          <w:bCs/>
          <w:sz w:val="28"/>
          <w:szCs w:val="28"/>
        </w:rPr>
      </w:pPr>
      <w:r w:rsidRPr="00CC6D43">
        <w:rPr>
          <w:b/>
          <w:bCs/>
          <w:sz w:val="28"/>
          <w:szCs w:val="28"/>
        </w:rPr>
        <w:t>Sumarizácia cenových ponúk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CC6D43" w:rsidRPr="00250BB5" w:rsidTr="00CC6D43">
        <w:tc>
          <w:tcPr>
            <w:tcW w:w="2122" w:type="dxa"/>
            <w:vAlign w:val="bottom"/>
          </w:tcPr>
          <w:p w:rsidR="00CC6D43" w:rsidRPr="00250BB5" w:rsidRDefault="00CC6D43" w:rsidP="00CC6D43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bez DPH v EUR:</w:t>
            </w:r>
          </w:p>
        </w:tc>
        <w:tc>
          <w:tcPr>
            <w:tcW w:w="7229" w:type="dxa"/>
          </w:tcPr>
          <w:p w:rsidR="00CC6D43" w:rsidRPr="00250BB5" w:rsidRDefault="00CC6D43" w:rsidP="00CC6D43">
            <w:pPr>
              <w:rPr>
                <w:rFonts w:cstheme="minorHAnsi"/>
              </w:rPr>
            </w:pPr>
          </w:p>
        </w:tc>
      </w:tr>
      <w:tr w:rsidR="00CC6D43" w:rsidRPr="00250BB5" w:rsidTr="00CC6D43">
        <w:tc>
          <w:tcPr>
            <w:tcW w:w="2122" w:type="dxa"/>
            <w:vAlign w:val="bottom"/>
          </w:tcPr>
          <w:p w:rsidR="00CC6D43" w:rsidRPr="00250BB5" w:rsidRDefault="00CC6D43" w:rsidP="00CC6D43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DPH v EUR::</w:t>
            </w:r>
          </w:p>
        </w:tc>
        <w:tc>
          <w:tcPr>
            <w:tcW w:w="7229" w:type="dxa"/>
          </w:tcPr>
          <w:p w:rsidR="00CC6D43" w:rsidRPr="00250BB5" w:rsidRDefault="00CC6D43" w:rsidP="00CC6D43">
            <w:pPr>
              <w:rPr>
                <w:rFonts w:cstheme="minorHAnsi"/>
              </w:rPr>
            </w:pPr>
          </w:p>
        </w:tc>
      </w:tr>
      <w:tr w:rsidR="00CC6D43" w:rsidRPr="00250BB5" w:rsidTr="00CC6D43">
        <w:tc>
          <w:tcPr>
            <w:tcW w:w="2122" w:type="dxa"/>
            <w:vAlign w:val="bottom"/>
          </w:tcPr>
          <w:p w:rsidR="00CC6D43" w:rsidRPr="00250BB5" w:rsidRDefault="00CC6D43" w:rsidP="00CC6D43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 s DPH v EUR:</w:t>
            </w:r>
          </w:p>
        </w:tc>
        <w:tc>
          <w:tcPr>
            <w:tcW w:w="7229" w:type="dxa"/>
          </w:tcPr>
          <w:p w:rsidR="00CC6D43" w:rsidRPr="00250BB5" w:rsidRDefault="00CC6D43" w:rsidP="00CC6D43">
            <w:pPr>
              <w:rPr>
                <w:rFonts w:cstheme="minorHAnsi"/>
              </w:rPr>
            </w:pPr>
          </w:p>
        </w:tc>
      </w:tr>
    </w:tbl>
    <w:p w:rsidR="00CC6D43" w:rsidRDefault="00CC6D43" w:rsidP="002A480F">
      <w:pPr>
        <w:rPr>
          <w:rFonts w:cstheme="minorHAnsi"/>
        </w:rPr>
      </w:pPr>
    </w:p>
    <w:p w:rsidR="00D87158" w:rsidRDefault="00D87158" w:rsidP="002A480F">
      <w:pPr>
        <w:rPr>
          <w:rFonts w:cstheme="minorHAnsi"/>
        </w:rPr>
      </w:pPr>
    </w:p>
    <w:p w:rsidR="00D87158" w:rsidRDefault="00D87158" w:rsidP="002A480F">
      <w:pPr>
        <w:rPr>
          <w:rFonts w:cstheme="minorHAnsi"/>
        </w:rPr>
      </w:pPr>
    </w:p>
    <w:p w:rsidR="00CC6D43" w:rsidRDefault="00CC6D43" w:rsidP="00CC6D43">
      <w:r>
        <w:t>Miesto a dátum vystavenia cenovej ponuky:</w:t>
      </w:r>
    </w:p>
    <w:p w:rsidR="00CC6D43" w:rsidRDefault="00CC6D43" w:rsidP="00CC6D43">
      <w:r>
        <w:t>Meno, podpis a pečiatka oprávnenej osoby:</w:t>
      </w:r>
    </w:p>
    <w:p w:rsidR="002A480F" w:rsidRDefault="002A480F" w:rsidP="00653614">
      <w:pPr>
        <w:rPr>
          <w:rFonts w:cstheme="minorHAnsi"/>
        </w:rPr>
      </w:pPr>
    </w:p>
    <w:p w:rsidR="00653614" w:rsidRDefault="00653614">
      <w:pPr>
        <w:rPr>
          <w:rFonts w:cstheme="minorHAnsi"/>
        </w:rPr>
      </w:pPr>
    </w:p>
    <w:p w:rsidR="00653614" w:rsidRDefault="00653614">
      <w:pPr>
        <w:rPr>
          <w:rFonts w:cstheme="minorHAnsi"/>
        </w:rPr>
      </w:pPr>
    </w:p>
    <w:sectPr w:rsidR="00653614" w:rsidSect="00C15EE7">
      <w:footerReference w:type="default" r:id="rId8"/>
      <w:pgSz w:w="16838" w:h="11906" w:orient="landscape"/>
      <w:pgMar w:top="567" w:right="110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49A" w:rsidRDefault="0055549A" w:rsidP="003F05E7">
      <w:pPr>
        <w:spacing w:after="0" w:line="240" w:lineRule="auto"/>
      </w:pPr>
      <w:r>
        <w:separator/>
      </w:r>
    </w:p>
  </w:endnote>
  <w:endnote w:type="continuationSeparator" w:id="0">
    <w:p w:rsidR="0055549A" w:rsidRDefault="0055549A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957040"/>
      <w:docPartObj>
        <w:docPartGallery w:val="Page Numbers (Bottom of Page)"/>
        <w:docPartUnique/>
      </w:docPartObj>
    </w:sdtPr>
    <w:sdtEndPr/>
    <w:sdtContent>
      <w:p w:rsidR="00392C4C" w:rsidRDefault="00392C4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C49" w:rsidRPr="00AB3C49">
          <w:rPr>
            <w:noProof/>
            <w:lang w:val="hu-HU"/>
          </w:rPr>
          <w:t>1</w:t>
        </w:r>
        <w:r>
          <w:fldChar w:fldCharType="end"/>
        </w:r>
      </w:p>
    </w:sdtContent>
  </w:sdt>
  <w:p w:rsidR="00392C4C" w:rsidRDefault="00392C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49A" w:rsidRDefault="0055549A" w:rsidP="003F05E7">
      <w:pPr>
        <w:spacing w:after="0" w:line="240" w:lineRule="auto"/>
      </w:pPr>
      <w:r>
        <w:separator/>
      </w:r>
    </w:p>
  </w:footnote>
  <w:footnote w:type="continuationSeparator" w:id="0">
    <w:p w:rsidR="0055549A" w:rsidRDefault="0055549A" w:rsidP="003F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72C1"/>
    <w:multiLevelType w:val="hybridMultilevel"/>
    <w:tmpl w:val="36527A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5A1"/>
    <w:multiLevelType w:val="hybridMultilevel"/>
    <w:tmpl w:val="580ACE96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24E660B"/>
    <w:multiLevelType w:val="hybridMultilevel"/>
    <w:tmpl w:val="530A18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44E72"/>
    <w:multiLevelType w:val="hybridMultilevel"/>
    <w:tmpl w:val="43AEEA9A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1AA43FCC"/>
    <w:multiLevelType w:val="hybridMultilevel"/>
    <w:tmpl w:val="7F56A6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5EAC"/>
    <w:multiLevelType w:val="hybridMultilevel"/>
    <w:tmpl w:val="569ADB4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4503D14"/>
    <w:multiLevelType w:val="hybridMultilevel"/>
    <w:tmpl w:val="E8EC5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413A9"/>
    <w:multiLevelType w:val="hybridMultilevel"/>
    <w:tmpl w:val="C62C03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A7F67"/>
    <w:multiLevelType w:val="hybridMultilevel"/>
    <w:tmpl w:val="CB82CC3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8472110"/>
    <w:multiLevelType w:val="hybridMultilevel"/>
    <w:tmpl w:val="2098D808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86631"/>
    <w:multiLevelType w:val="hybridMultilevel"/>
    <w:tmpl w:val="2CF89490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524734DA"/>
    <w:multiLevelType w:val="hybridMultilevel"/>
    <w:tmpl w:val="907EBA54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B691C80"/>
    <w:multiLevelType w:val="hybridMultilevel"/>
    <w:tmpl w:val="D9BA4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63D61"/>
    <w:multiLevelType w:val="hybridMultilevel"/>
    <w:tmpl w:val="C428E996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651B036C"/>
    <w:multiLevelType w:val="hybridMultilevel"/>
    <w:tmpl w:val="09740AC6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67F910FC"/>
    <w:multiLevelType w:val="hybridMultilevel"/>
    <w:tmpl w:val="977A8B6E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6B8A5FB5"/>
    <w:multiLevelType w:val="hybridMultilevel"/>
    <w:tmpl w:val="DAF0B92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6D5828E1"/>
    <w:multiLevelType w:val="hybridMultilevel"/>
    <w:tmpl w:val="D186858C"/>
    <w:lvl w:ilvl="0" w:tplc="041B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6EE64399"/>
    <w:multiLevelType w:val="hybridMultilevel"/>
    <w:tmpl w:val="196EFE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67205"/>
    <w:multiLevelType w:val="hybridMultilevel"/>
    <w:tmpl w:val="AD1EC50E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15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20"/>
  </w:num>
  <w:num w:numId="15">
    <w:abstractNumId w:val="1"/>
  </w:num>
  <w:num w:numId="16">
    <w:abstractNumId w:val="18"/>
  </w:num>
  <w:num w:numId="17">
    <w:abstractNumId w:val="7"/>
  </w:num>
  <w:num w:numId="18">
    <w:abstractNumId w:val="4"/>
  </w:num>
  <w:num w:numId="19">
    <w:abstractNumId w:val="19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A3"/>
    <w:rsid w:val="000200ED"/>
    <w:rsid w:val="00035AAA"/>
    <w:rsid w:val="000452C9"/>
    <w:rsid w:val="000530C0"/>
    <w:rsid w:val="000702AD"/>
    <w:rsid w:val="00092FBB"/>
    <w:rsid w:val="000D30E4"/>
    <w:rsid w:val="000E515F"/>
    <w:rsid w:val="00103865"/>
    <w:rsid w:val="00127D74"/>
    <w:rsid w:val="00150A46"/>
    <w:rsid w:val="001B77F8"/>
    <w:rsid w:val="001C6701"/>
    <w:rsid w:val="001E2B3A"/>
    <w:rsid w:val="001F0FFF"/>
    <w:rsid w:val="00201DF9"/>
    <w:rsid w:val="00211FE5"/>
    <w:rsid w:val="00250BB5"/>
    <w:rsid w:val="0028466A"/>
    <w:rsid w:val="00297F14"/>
    <w:rsid w:val="002A480F"/>
    <w:rsid w:val="002B2FFE"/>
    <w:rsid w:val="002E15CD"/>
    <w:rsid w:val="002F39D2"/>
    <w:rsid w:val="00310FFE"/>
    <w:rsid w:val="00330CD3"/>
    <w:rsid w:val="00333BB8"/>
    <w:rsid w:val="003444E9"/>
    <w:rsid w:val="00392C4C"/>
    <w:rsid w:val="003949CA"/>
    <w:rsid w:val="003B4806"/>
    <w:rsid w:val="003B5B41"/>
    <w:rsid w:val="003B673C"/>
    <w:rsid w:val="003E750D"/>
    <w:rsid w:val="003F05E7"/>
    <w:rsid w:val="004306C3"/>
    <w:rsid w:val="00430E55"/>
    <w:rsid w:val="00436B75"/>
    <w:rsid w:val="00445C94"/>
    <w:rsid w:val="00451F4E"/>
    <w:rsid w:val="00453F17"/>
    <w:rsid w:val="004E59B1"/>
    <w:rsid w:val="0051693E"/>
    <w:rsid w:val="00530C25"/>
    <w:rsid w:val="0053490D"/>
    <w:rsid w:val="005420A1"/>
    <w:rsid w:val="0055549A"/>
    <w:rsid w:val="00577B57"/>
    <w:rsid w:val="00592268"/>
    <w:rsid w:val="005C11E2"/>
    <w:rsid w:val="005C6EF4"/>
    <w:rsid w:val="005D17C2"/>
    <w:rsid w:val="005E1933"/>
    <w:rsid w:val="005F760F"/>
    <w:rsid w:val="00625D2F"/>
    <w:rsid w:val="00653614"/>
    <w:rsid w:val="006B06A3"/>
    <w:rsid w:val="006C72B2"/>
    <w:rsid w:val="006E3AFA"/>
    <w:rsid w:val="0070516F"/>
    <w:rsid w:val="00717D85"/>
    <w:rsid w:val="00757902"/>
    <w:rsid w:val="00762A29"/>
    <w:rsid w:val="00784B6A"/>
    <w:rsid w:val="00795081"/>
    <w:rsid w:val="007C6F6C"/>
    <w:rsid w:val="008554D5"/>
    <w:rsid w:val="00877448"/>
    <w:rsid w:val="008A6814"/>
    <w:rsid w:val="008B1BF8"/>
    <w:rsid w:val="008C04C4"/>
    <w:rsid w:val="008C3223"/>
    <w:rsid w:val="008C7C33"/>
    <w:rsid w:val="00951FA8"/>
    <w:rsid w:val="00967D6A"/>
    <w:rsid w:val="0098453B"/>
    <w:rsid w:val="009B2671"/>
    <w:rsid w:val="009E4F67"/>
    <w:rsid w:val="009F190E"/>
    <w:rsid w:val="00A358B0"/>
    <w:rsid w:val="00AB3C49"/>
    <w:rsid w:val="00AC4DD5"/>
    <w:rsid w:val="00AE4377"/>
    <w:rsid w:val="00AF6F5A"/>
    <w:rsid w:val="00B07524"/>
    <w:rsid w:val="00B334A2"/>
    <w:rsid w:val="00B71C06"/>
    <w:rsid w:val="00B7743A"/>
    <w:rsid w:val="00B93C56"/>
    <w:rsid w:val="00BA0B3E"/>
    <w:rsid w:val="00BC0FB0"/>
    <w:rsid w:val="00BC38D0"/>
    <w:rsid w:val="00BC525F"/>
    <w:rsid w:val="00BE22A2"/>
    <w:rsid w:val="00BF7EF6"/>
    <w:rsid w:val="00C15EE7"/>
    <w:rsid w:val="00C677F6"/>
    <w:rsid w:val="00C72EED"/>
    <w:rsid w:val="00C80043"/>
    <w:rsid w:val="00CC6D43"/>
    <w:rsid w:val="00CD1355"/>
    <w:rsid w:val="00CD5F12"/>
    <w:rsid w:val="00CF6D1F"/>
    <w:rsid w:val="00D86749"/>
    <w:rsid w:val="00D87158"/>
    <w:rsid w:val="00DA134A"/>
    <w:rsid w:val="00DF2097"/>
    <w:rsid w:val="00E336AB"/>
    <w:rsid w:val="00E4735F"/>
    <w:rsid w:val="00E57600"/>
    <w:rsid w:val="00E60C92"/>
    <w:rsid w:val="00E73FDB"/>
    <w:rsid w:val="00F21B34"/>
    <w:rsid w:val="00F24B31"/>
    <w:rsid w:val="00F57F15"/>
    <w:rsid w:val="00FB5056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7A7B4D-AAE2-4552-B1B0-6913D9AF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F05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05E7"/>
  </w:style>
  <w:style w:type="paragraph" w:styleId="Pta">
    <w:name w:val="footer"/>
    <w:basedOn w:val="Normlny"/>
    <w:link w:val="Pt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05E7"/>
  </w:style>
  <w:style w:type="table" w:styleId="Mriekatabuky">
    <w:name w:val="Table Grid"/>
    <w:basedOn w:val="Normlnatabuka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57600"/>
    <w:pPr>
      <w:ind w:left="720"/>
      <w:contextualSpacing/>
    </w:pPr>
  </w:style>
  <w:style w:type="character" w:customStyle="1" w:styleId="ra">
    <w:name w:val="ra"/>
    <w:basedOn w:val="Predvolenpsmoodseku"/>
    <w:rsid w:val="00211FE5"/>
  </w:style>
  <w:style w:type="paragraph" w:styleId="Bezriadkovania">
    <w:name w:val="No Spacing"/>
    <w:uiPriority w:val="1"/>
    <w:qFormat/>
    <w:rsid w:val="00430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F9CD-209F-441C-861F-5BCFDD82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Cserge</dc:creator>
  <cp:keywords/>
  <dc:description/>
  <cp:lastModifiedBy>Monika</cp:lastModifiedBy>
  <cp:revision>2</cp:revision>
  <dcterms:created xsi:type="dcterms:W3CDTF">2022-06-21T18:16:00Z</dcterms:created>
  <dcterms:modified xsi:type="dcterms:W3CDTF">2022-06-21T18:16:00Z</dcterms:modified>
</cp:coreProperties>
</file>